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0108 от 16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отникова Ксения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10108 от 16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Сотник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